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4942662E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1813E0">
        <w:trPr>
          <w:trHeight w:val="4916"/>
        </w:trPr>
        <w:tc>
          <w:tcPr>
            <w:tcW w:w="17137" w:type="dxa"/>
            <w:tcBorders>
              <w:bottom w:val="nil"/>
            </w:tcBorders>
            <w:shd w:val="clear" w:color="auto" w:fill="000000" w:themeFill="text1"/>
          </w:tcPr>
          <w:p w14:paraId="08208912" w14:textId="67528417" w:rsidR="00486640" w:rsidRPr="004007FA" w:rsidRDefault="00486640" w:rsidP="00267A0E">
            <w:pPr>
              <w:spacing w:before="120"/>
              <w:ind w:left="-284"/>
              <w:rPr>
                <w:rFonts w:ascii="Arial" w:hAnsi="Arial"/>
                <w:b/>
                <w:i/>
                <w:iCs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      </w:t>
            </w:r>
            <w:r w:rsidR="00B82644">
              <w:rPr>
                <w:rFonts w:ascii="Arial" w:hAnsi="Arial"/>
                <w:b/>
                <w:sz w:val="44"/>
              </w:rPr>
              <w:t>Victoriasee-Cichliden</w:t>
            </w:r>
            <w:r>
              <w:rPr>
                <w:rFonts w:ascii="Arial" w:hAnsi="Arial"/>
                <w:b/>
                <w:sz w:val="44"/>
              </w:rPr>
              <w:t xml:space="preserve">: </w:t>
            </w:r>
            <w:r w:rsidR="004007FA" w:rsidRPr="004007FA">
              <w:rPr>
                <w:rFonts w:ascii="Arial" w:hAnsi="Arial"/>
                <w:b/>
                <w:i/>
                <w:iCs/>
                <w:sz w:val="44"/>
              </w:rPr>
              <w:t>Paralabidochromis chilotes</w:t>
            </w:r>
          </w:p>
          <w:p w14:paraId="2DC53B42" w14:textId="4E2F47E1" w:rsidR="00486640" w:rsidRPr="0055472C" w:rsidRDefault="00F15D72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362D384B" wp14:editId="6248FC36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18745</wp:posOffset>
                      </wp:positionV>
                      <wp:extent cx="4343400" cy="280035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249E3" w14:textId="3C0A0FAA" w:rsidR="00486640" w:rsidRDefault="00B82644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Sie sind im See äusserst bedroht</w:t>
                                  </w:r>
                                  <w:r w:rsidR="00DA725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:</w:t>
                                  </w:r>
                                </w:p>
                                <w:p w14:paraId="00223D2E" w14:textId="77777777" w:rsidR="00486640" w:rsidRPr="00F15D72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4AAE96B1" w14:textId="3DFA88F5" w:rsidR="00B82644" w:rsidRPr="0066017B" w:rsidRDefault="00B82644" w:rsidP="0066017B">
                                  <w:pPr>
                                    <w:shd w:val="clear" w:color="auto" w:fill="000000" w:themeFill="text1"/>
                                    <w:spacing w:before="120" w:after="120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Aussetzen der bis 180</w:t>
                                  </w:r>
                                  <w:r w:rsidR="001B0D68"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cm langen Nilbarsche</w:t>
                                  </w:r>
                                  <w:r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</w:t>
                                  </w:r>
                                  <w:r w:rsidR="00DF7B36"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="00DF7B36"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Lates</w:t>
                                  </w:r>
                                  <w:proofErr w:type="spellEnd"/>
                                  <w:r w:rsidR="00DF7B36"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F7B36"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niloticus</w:t>
                                  </w:r>
                                  <w:proofErr w:type="spellEnd"/>
                                  <w:r w:rsidR="00DF7B36"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) als Raubfische </w:t>
                                  </w:r>
                                  <w:r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um 1960</w:t>
                                  </w:r>
                                </w:p>
                                <w:p w14:paraId="5BD8C71B" w14:textId="4F64F8FE" w:rsidR="00486640" w:rsidRPr="0066017B" w:rsidRDefault="00DF7B36" w:rsidP="0066017B">
                                  <w:pPr>
                                    <w:shd w:val="clear" w:color="auto" w:fill="000000" w:themeFill="text1"/>
                                    <w:spacing w:before="120" w:after="120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Verschlechterte Lebensbedingungen am See durch starke Zunahme der Bevölkerung mit ihren Abwässern</w:t>
                                  </w:r>
                                </w:p>
                                <w:p w14:paraId="2B0CE174" w14:textId="56D104B1" w:rsidR="00486640" w:rsidRPr="0066017B" w:rsidRDefault="00DF7B36" w:rsidP="0066017B">
                                  <w:pPr>
                                    <w:shd w:val="clear" w:color="auto" w:fill="000000" w:themeFill="text1"/>
                                    <w:spacing w:before="120" w:after="120"/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Einbringen der Wasserhyazinthe </w:t>
                                  </w:r>
                                  <w:r w:rsidR="00AF24F3"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Eichhornia</w:t>
                                  </w:r>
                                  <w:proofErr w:type="spellEnd"/>
                                  <w:r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crassipes</w:t>
                                  </w:r>
                                  <w:proofErr w:type="spellEnd"/>
                                  <w:r w:rsidR="00AF24F3" w:rsidRPr="0066017B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) </w:t>
                                  </w:r>
                                  <w:r w:rsidR="00AF24F3"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als weitere Belastung des </w:t>
                                  </w:r>
                                  <w:r w:rsidR="005621CF" w:rsidRPr="0066017B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Gewäss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49.6pt;margin-top:9.35pt;width:342pt;height:22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" fillcolor="black [3213]" stroked="f">
                      <v:textbox>
                        <w:txbxContent>
                          <w:p w14:paraId="16A249E3" w14:textId="3C0A0FAA" w:rsidR="00486640" w:rsidRDefault="00B82644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Sie sind im See äusserst bedroht</w:t>
                            </w:r>
                            <w:r w:rsidR="00DA7257"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:</w:t>
                            </w:r>
                          </w:p>
                          <w:p w14:paraId="00223D2E" w14:textId="77777777" w:rsidR="00486640" w:rsidRPr="00F15D72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AAE96B1" w14:textId="3DFA88F5" w:rsidR="00B82644" w:rsidRPr="0066017B" w:rsidRDefault="00B82644" w:rsidP="0066017B">
                            <w:pPr>
                              <w:shd w:val="clear" w:color="auto" w:fill="000000" w:themeFill="text1"/>
                              <w:spacing w:before="120" w:after="120"/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Aussetzen der bis 180</w:t>
                            </w:r>
                            <w:r w:rsidR="001B0D68"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cm langen Nilbarsche</w:t>
                            </w:r>
                            <w:r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F7B36"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DF7B36"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Lates</w:t>
                            </w:r>
                            <w:proofErr w:type="spellEnd"/>
                            <w:r w:rsidR="00DF7B36"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F7B36"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niloticus</w:t>
                            </w:r>
                            <w:proofErr w:type="spellEnd"/>
                            <w:r w:rsidR="00DF7B36"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) als Raubfische </w:t>
                            </w:r>
                            <w:r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um 1960</w:t>
                            </w:r>
                          </w:p>
                          <w:p w14:paraId="5BD8C71B" w14:textId="4F64F8FE" w:rsidR="00486640" w:rsidRPr="0066017B" w:rsidRDefault="00DF7B36" w:rsidP="0066017B">
                            <w:pPr>
                              <w:shd w:val="clear" w:color="auto" w:fill="000000" w:themeFill="text1"/>
                              <w:spacing w:before="120" w:after="120"/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Verschlechterte Lebensbedingungen am See durch starke Zunahme der Bevölkerung mit ihren Abwässern</w:t>
                            </w:r>
                          </w:p>
                          <w:p w14:paraId="2B0CE174" w14:textId="56D104B1" w:rsidR="00486640" w:rsidRPr="0066017B" w:rsidRDefault="00DF7B36" w:rsidP="0066017B">
                            <w:pPr>
                              <w:shd w:val="clear" w:color="auto" w:fill="000000" w:themeFill="text1"/>
                              <w:spacing w:before="120" w:after="120"/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Einbringen der Wasserhyazinthe </w:t>
                            </w:r>
                            <w:r w:rsidR="00AF24F3"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Eichhornia</w:t>
                            </w:r>
                            <w:proofErr w:type="spellEnd"/>
                            <w:r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crassipes</w:t>
                            </w:r>
                            <w:proofErr w:type="spellEnd"/>
                            <w:r w:rsidR="00AF24F3" w:rsidRPr="0066017B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) </w:t>
                            </w:r>
                            <w:r w:rsidR="00AF24F3"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als weitere Belastung des </w:t>
                            </w:r>
                            <w:r w:rsidR="005621CF" w:rsidRPr="0066017B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Gewäss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7257"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54664F" wp14:editId="225D00AB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11760</wp:posOffset>
                      </wp:positionV>
                      <wp:extent cx="1079500" cy="1219200"/>
                      <wp:effectExtent l="38100" t="19050" r="2540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1219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6C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39.7pt;margin-top:8.8pt;width:85pt;height:9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7D8C333" w14:textId="69471C12" w:rsidR="00486640" w:rsidRDefault="0066017B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492D2F58" wp14:editId="376A42EB">
                  <wp:simplePos x="0" y="0"/>
                  <wp:positionH relativeFrom="column">
                    <wp:posOffset>7710528</wp:posOffset>
                  </wp:positionH>
                  <wp:positionV relativeFrom="paragraph">
                    <wp:posOffset>211455</wp:posOffset>
                  </wp:positionV>
                  <wp:extent cx="2592982" cy="169926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4"/>
                          <a:stretch/>
                        </pic:blipFill>
                        <pic:spPr bwMode="auto">
                          <a:xfrm>
                            <a:off x="0" y="0"/>
                            <a:ext cx="2595928" cy="170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3E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BE7068A" wp14:editId="69613C7B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910715</wp:posOffset>
                  </wp:positionV>
                  <wp:extent cx="720000" cy="720000"/>
                  <wp:effectExtent l="0" t="0" r="4445" b="444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6DF8882B" wp14:editId="5BFAEE87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627ECDC" wp14:editId="3E27E15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E45C9" w14:textId="46B5717C" w:rsidR="00486640" w:rsidRPr="00132493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</w:t>
                                  </w:r>
                                  <w:r w:rsidR="00AF24F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in:</w:t>
                                  </w:r>
                                  <w:r w:rsidR="005621C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Helga Kury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</w:t>
                                  </w:r>
                                  <w:r w:rsidR="0066017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</w:t>
                                  </w:r>
                                  <w:r w:rsidR="0066017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5621CF" w:rsidRPr="005621C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akadu_ty@hotmail.com</w:t>
                                  </w:r>
                                  <w:r w:rsidR="005621CF" w:rsidRPr="005621C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object w:dxaOrig="31759" w:dyaOrig="6235" w14:anchorId="1790BC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587.95pt;height:312.05pt">
                                        <v:imagedata r:id="rId9" o:title=""/>
                                      </v:shape>
                                      <o:OLEObject Type="Embed" ProgID="Word.Document.12" ShapeID="_x0000_i1026" DrawAspect="Content" ObjectID="_1721797329" r:id="rId10">
                                        <o:FieldCodes>\s</o:FieldCodes>
                                      </o:OLEObject>
                                    </w:object>
                                  </w:r>
                                  <w:r w:rsidR="005621C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21CF" w:rsidRPr="005621C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object w:dxaOrig="31759" w:dyaOrig="6235" w14:anchorId="6022D779">
                                      <v:shape id="_x0000_i1028" type="#_x0000_t75" style="width:1587.95pt;height:312.05pt">
                                        <v:imagedata r:id="rId11" o:title=""/>
                                      </v:shape>
                                      <o:OLEObject Type="Embed" ProgID="Word.Document.12" ShapeID="_x0000_i1028" DrawAspect="Content" ObjectID="_1721797330" r:id="rId12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  <w:p w14:paraId="3B4E1A17" w14:textId="77777777" w:rsidR="00486640" w:rsidRPr="00132493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650E45C9" w14:textId="46B5717C" w:rsidR="00486640" w:rsidRPr="00132493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</w:t>
                            </w:r>
                            <w:r w:rsidR="00AF24F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in:</w:t>
                            </w:r>
                            <w:r w:rsidR="005621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Helga Kury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</w:t>
                            </w:r>
                            <w:r w:rsidR="0066017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</w:t>
                            </w:r>
                            <w:r w:rsidR="0066017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5621CF" w:rsidRPr="005621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akadu_ty@hotmail.com</w:t>
                            </w:r>
                            <w:r w:rsidR="005621CF" w:rsidRPr="005621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object w:dxaOrig="31759" w:dyaOrig="6235" w14:anchorId="1790BC35">
                                <v:shape id="_x0000_i1026" type="#_x0000_t75" style="width:1587.95pt;height:312.05pt">
                                  <v:imagedata r:id="rId9" o:title=""/>
                                </v:shape>
                                <o:OLEObject Type="Embed" ProgID="Word.Document.12" ShapeID="_x0000_i1026" DrawAspect="Content" ObjectID="_1721797329" r:id="rId13">
                                  <o:FieldCodes>\s</o:FieldCodes>
                                </o:OLEObject>
                              </w:object>
                            </w:r>
                            <w:r w:rsidR="005621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21CF" w:rsidRPr="005621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object w:dxaOrig="31759" w:dyaOrig="6235" w14:anchorId="6022D779">
                                <v:shape id="_x0000_i1028" type="#_x0000_t75" style="width:1587.95pt;height:312.05pt">
                                  <v:imagedata r:id="rId11" o:title=""/>
                                </v:shape>
                                <o:OLEObject Type="Embed" ProgID="Word.Document.12" ShapeID="_x0000_i1028" DrawAspect="Content" ObjectID="_1721797330" r:id="rId14">
                                  <o:FieldCodes>\s</o:FieldCodes>
                                </o:OLEObject>
                              </w:object>
                            </w:r>
                          </w:p>
                          <w:p w14:paraId="3B4E1A17" w14:textId="77777777" w:rsidR="00486640" w:rsidRPr="00132493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w:drawing>
                <wp:anchor distT="0" distB="0" distL="114300" distR="114300" simplePos="0" relativeHeight="251651584" behindDoc="0" locked="0" layoutInCell="1" allowOverlap="1" wp14:anchorId="4E64617B" wp14:editId="25639E5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43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4B53A247" w:rsidR="005B056F" w:rsidRPr="00D0323B" w:rsidRDefault="005B056F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5BC"/>
    <w:multiLevelType w:val="hybridMultilevel"/>
    <w:tmpl w:val="9A288D6A"/>
    <w:lvl w:ilvl="0" w:tplc="6EC4E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3BC"/>
    <w:multiLevelType w:val="hybridMultilevel"/>
    <w:tmpl w:val="2D1E28E6"/>
    <w:lvl w:ilvl="0" w:tplc="2110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42AE"/>
    <w:multiLevelType w:val="hybridMultilevel"/>
    <w:tmpl w:val="EBE07008"/>
    <w:lvl w:ilvl="0" w:tplc="2D568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19F7"/>
    <w:multiLevelType w:val="hybridMultilevel"/>
    <w:tmpl w:val="93F8299A"/>
    <w:lvl w:ilvl="0" w:tplc="BB72A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790"/>
    <w:multiLevelType w:val="hybridMultilevel"/>
    <w:tmpl w:val="C1D82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B615A"/>
    <w:multiLevelType w:val="hybridMultilevel"/>
    <w:tmpl w:val="82F43F70"/>
    <w:lvl w:ilvl="0" w:tplc="16AC1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6"/>
  </w:num>
  <w:num w:numId="2" w16cid:durableId="2092699892">
    <w:abstractNumId w:val="2"/>
  </w:num>
  <w:num w:numId="3" w16cid:durableId="749808467">
    <w:abstractNumId w:val="0"/>
  </w:num>
  <w:num w:numId="4" w16cid:durableId="867063445">
    <w:abstractNumId w:val="3"/>
  </w:num>
  <w:num w:numId="5" w16cid:durableId="2135251657">
    <w:abstractNumId w:val="1"/>
  </w:num>
  <w:num w:numId="6" w16cid:durableId="1847552654">
    <w:abstractNumId w:val="5"/>
  </w:num>
  <w:num w:numId="7" w16cid:durableId="1706708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D0B16"/>
    <w:rsid w:val="000D2942"/>
    <w:rsid w:val="000D612A"/>
    <w:rsid w:val="000E568D"/>
    <w:rsid w:val="00112355"/>
    <w:rsid w:val="0012782E"/>
    <w:rsid w:val="00132493"/>
    <w:rsid w:val="00153174"/>
    <w:rsid w:val="001813E0"/>
    <w:rsid w:val="001A6DAC"/>
    <w:rsid w:val="001B0D68"/>
    <w:rsid w:val="001D3FA3"/>
    <w:rsid w:val="00237BBB"/>
    <w:rsid w:val="0025194A"/>
    <w:rsid w:val="00267A0E"/>
    <w:rsid w:val="002D2A3F"/>
    <w:rsid w:val="002D3E61"/>
    <w:rsid w:val="003047EC"/>
    <w:rsid w:val="00341FE7"/>
    <w:rsid w:val="003678E6"/>
    <w:rsid w:val="00377CEB"/>
    <w:rsid w:val="003E1F99"/>
    <w:rsid w:val="004007FA"/>
    <w:rsid w:val="004365B1"/>
    <w:rsid w:val="004533F8"/>
    <w:rsid w:val="00486640"/>
    <w:rsid w:val="004914D0"/>
    <w:rsid w:val="004E5679"/>
    <w:rsid w:val="00505755"/>
    <w:rsid w:val="0053799E"/>
    <w:rsid w:val="005621CF"/>
    <w:rsid w:val="005B056F"/>
    <w:rsid w:val="005B6976"/>
    <w:rsid w:val="005E3443"/>
    <w:rsid w:val="005E3E4D"/>
    <w:rsid w:val="00605F55"/>
    <w:rsid w:val="00620C3A"/>
    <w:rsid w:val="006228DB"/>
    <w:rsid w:val="0066017B"/>
    <w:rsid w:val="006C34C1"/>
    <w:rsid w:val="006E17F2"/>
    <w:rsid w:val="006F5D6C"/>
    <w:rsid w:val="007021C9"/>
    <w:rsid w:val="007466CB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6B01"/>
    <w:rsid w:val="009A5B0A"/>
    <w:rsid w:val="009C033C"/>
    <w:rsid w:val="009C5FD0"/>
    <w:rsid w:val="00AA0D16"/>
    <w:rsid w:val="00AF24F3"/>
    <w:rsid w:val="00B10AA6"/>
    <w:rsid w:val="00B44EA5"/>
    <w:rsid w:val="00B82644"/>
    <w:rsid w:val="00B92C26"/>
    <w:rsid w:val="00BA381E"/>
    <w:rsid w:val="00BE1434"/>
    <w:rsid w:val="00BE1653"/>
    <w:rsid w:val="00C647B8"/>
    <w:rsid w:val="00C655F2"/>
    <w:rsid w:val="00C7001F"/>
    <w:rsid w:val="00CA6860"/>
    <w:rsid w:val="00D0323B"/>
    <w:rsid w:val="00D8233D"/>
    <w:rsid w:val="00DA7257"/>
    <w:rsid w:val="00DB084E"/>
    <w:rsid w:val="00DB5F35"/>
    <w:rsid w:val="00DC3C9E"/>
    <w:rsid w:val="00DF7B36"/>
    <w:rsid w:val="00E3084C"/>
    <w:rsid w:val="00E461EF"/>
    <w:rsid w:val="00E67197"/>
    <w:rsid w:val="00E92447"/>
    <w:rsid w:val="00E92963"/>
    <w:rsid w:val="00ED6E43"/>
    <w:rsid w:val="00F15D72"/>
    <w:rsid w:val="00F22416"/>
    <w:rsid w:val="00F95B91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17</cp:revision>
  <cp:lastPrinted>2022-08-09T21:16:00Z</cp:lastPrinted>
  <dcterms:created xsi:type="dcterms:W3CDTF">2022-08-05T07:15:00Z</dcterms:created>
  <dcterms:modified xsi:type="dcterms:W3CDTF">2022-08-12T06:16:00Z</dcterms:modified>
</cp:coreProperties>
</file>